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00" w:rsidRDefault="000D6D00" w:rsidP="000D6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00" w:rsidRPr="00050541" w:rsidRDefault="000D6D00" w:rsidP="0062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E88" w:rsidRPr="000D6D00" w:rsidRDefault="00DC0E88" w:rsidP="000D6D00">
      <w:pPr>
        <w:pStyle w:val="a7"/>
        <w:numPr>
          <w:ilvl w:val="0"/>
          <w:numId w:val="8"/>
        </w:num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00">
        <w:rPr>
          <w:rFonts w:ascii="Times New Roman" w:eastAsia="Times New Roman" w:hAnsi="Times New Roman" w:cs="Times New Roman"/>
          <w:b/>
          <w:sz w:val="26"/>
          <w:szCs w:val="26"/>
        </w:rPr>
        <w:t>Спецификация</w:t>
      </w:r>
    </w:p>
    <w:p w:rsidR="00DC0E88" w:rsidRPr="000D6D00" w:rsidRDefault="00DC0E88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0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межуточной (годовой) итоговой аттестации </w:t>
      </w:r>
    </w:p>
    <w:p w:rsidR="00DC0E88" w:rsidRPr="000D6D00" w:rsidRDefault="00DC0E88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00">
        <w:rPr>
          <w:rFonts w:ascii="Times New Roman" w:eastAsia="Times New Roman" w:hAnsi="Times New Roman" w:cs="Times New Roman"/>
          <w:b/>
          <w:sz w:val="26"/>
          <w:szCs w:val="26"/>
        </w:rPr>
        <w:t>по окружающему миру</w:t>
      </w:r>
    </w:p>
    <w:p w:rsidR="00DC0E88" w:rsidRPr="000D6D00" w:rsidRDefault="00DC0E88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00">
        <w:rPr>
          <w:rFonts w:ascii="Times New Roman" w:eastAsia="Times New Roman" w:hAnsi="Times New Roman" w:cs="Times New Roman"/>
          <w:b/>
          <w:sz w:val="26"/>
          <w:szCs w:val="26"/>
        </w:rPr>
        <w:t>для учащихся 2 класса</w:t>
      </w:r>
    </w:p>
    <w:p w:rsidR="00DC0E88" w:rsidRPr="000D6D00" w:rsidRDefault="00DC0E88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E88" w:rsidRPr="000D6D00" w:rsidRDefault="000D6D00" w:rsidP="000D6D00">
      <w:pPr>
        <w:pStyle w:val="a7"/>
        <w:numPr>
          <w:ilvl w:val="1"/>
          <w:numId w:val="8"/>
        </w:numPr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C0E88" w:rsidRPr="000D6D00">
        <w:rPr>
          <w:rFonts w:ascii="Times New Roman" w:eastAsia="Calibri" w:hAnsi="Times New Roman" w:cs="Times New Roman"/>
          <w:b/>
          <w:i/>
          <w:sz w:val="24"/>
          <w:szCs w:val="24"/>
        </w:rPr>
        <w:t>Назначение КИМ</w:t>
      </w:r>
    </w:p>
    <w:p w:rsidR="000D6D00" w:rsidRDefault="00DC0E88" w:rsidP="000D6D00">
      <w:pPr>
        <w:suppressAutoHyphens/>
        <w:snapToGri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D00">
        <w:rPr>
          <w:rFonts w:ascii="Times New Roman" w:eastAsia="Calibri" w:hAnsi="Times New Roman" w:cs="Times New Roman"/>
          <w:sz w:val="24"/>
          <w:szCs w:val="24"/>
        </w:rPr>
        <w:t>Работа предназначена для проведения промежуточной (годовой) аттестации учащихся в образовательном учреждении по предметной области «</w:t>
      </w:r>
      <w:r w:rsidRPr="000D6D00">
        <w:rPr>
          <w:rFonts w:ascii="Times New Roman" w:hAnsi="Times New Roman" w:cs="Times New Roman"/>
          <w:sz w:val="24"/>
          <w:szCs w:val="24"/>
        </w:rPr>
        <w:t>Окружающий мир</w:t>
      </w:r>
      <w:r w:rsidRPr="000D6D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D6D00" w:rsidRDefault="00DC0E88" w:rsidP="000D6D00">
      <w:pPr>
        <w:suppressAutoHyphens/>
        <w:snapToGri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>Форма промежуточной</w:t>
      </w:r>
      <w:r w:rsidR="00AD63B6">
        <w:rPr>
          <w:rFonts w:ascii="Times New Roman" w:eastAsia="Times New Roman" w:hAnsi="Times New Roman" w:cs="Times New Roman"/>
          <w:sz w:val="24"/>
          <w:szCs w:val="24"/>
        </w:rPr>
        <w:t xml:space="preserve"> (годовой) аттестации является </w:t>
      </w:r>
      <w:r w:rsidR="003907FA">
        <w:rPr>
          <w:rFonts w:ascii="Times New Roman" w:eastAsia="Times New Roman" w:hAnsi="Times New Roman" w:cs="Times New Roman"/>
          <w:sz w:val="24"/>
          <w:szCs w:val="24"/>
        </w:rPr>
        <w:t>ИПР в виде теста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536" w:rsidRPr="000D6D00" w:rsidRDefault="006E5FC9" w:rsidP="000D6D00">
      <w:pPr>
        <w:suppressAutoHyphens/>
        <w:snapToGri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– 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AD63B6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межуточная (годовая) аттестация </w:t>
      </w:r>
      <w:r w:rsidRPr="00CE4E02">
        <w:rPr>
          <w:rFonts w:ascii="TimesNewRoman" w:hAnsi="TimesNewRoman" w:cs="TimesNewRoman"/>
          <w:sz w:val="24"/>
          <w:szCs w:val="24"/>
        </w:rPr>
        <w:t>представляет собой форму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E4E02">
        <w:rPr>
          <w:rFonts w:ascii="TimesNewRoman" w:hAnsi="TimesNewRoman" w:cs="TimesNewRoman"/>
          <w:sz w:val="24"/>
          <w:szCs w:val="24"/>
        </w:rPr>
        <w:t xml:space="preserve">объективной оценки качества </w:t>
      </w:r>
      <w:r>
        <w:rPr>
          <w:rFonts w:ascii="TimesNewRoman" w:hAnsi="TimesNewRoman" w:cs="TimesNewRoman"/>
          <w:sz w:val="24"/>
          <w:szCs w:val="24"/>
        </w:rPr>
        <w:t xml:space="preserve">усвоения учащимися всего объёма содержания учебного предмета «Окружающий мир» за учебный год, с использованием заданий стандартизированной формы </w:t>
      </w:r>
      <w:r w:rsidRPr="00CE4E02">
        <w:rPr>
          <w:rFonts w:ascii="TimesNewRoman" w:hAnsi="TimesNewRoman" w:cs="TimesNewRoman"/>
          <w:sz w:val="24"/>
          <w:szCs w:val="24"/>
        </w:rPr>
        <w:t>(контрольн</w:t>
      </w:r>
      <w:r>
        <w:rPr>
          <w:rFonts w:ascii="TimesNewRoman" w:hAnsi="TimesNewRoman" w:cs="TimesNewRoman"/>
          <w:sz w:val="24"/>
          <w:szCs w:val="24"/>
        </w:rPr>
        <w:t>о-</w:t>
      </w:r>
      <w:bookmarkStart w:id="0" w:name="_GoBack"/>
      <w:bookmarkEnd w:id="0"/>
      <w:r w:rsidRPr="00CE4E02">
        <w:rPr>
          <w:rFonts w:ascii="TimesNewRoman" w:hAnsi="TimesNewRoman" w:cs="TimesNewRoman"/>
          <w:sz w:val="24"/>
          <w:szCs w:val="24"/>
        </w:rPr>
        <w:t>измерительных материалов)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AD63B6" w:rsidRPr="00CE4E02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межуточная (годовая) аттестация проводится в соответствии с Федеральным законом от 29.12.12 </w:t>
      </w:r>
      <w:r w:rsidRPr="00CE4E02">
        <w:rPr>
          <w:rFonts w:ascii="TimesNewRoman" w:hAnsi="TimesNewRoman" w:cs="TimesNewRoman"/>
          <w:sz w:val="24"/>
          <w:szCs w:val="24"/>
        </w:rPr>
        <w:t>№ 273-ФЗ «Об образовании в Российской Федерации</w:t>
      </w:r>
      <w:r>
        <w:rPr>
          <w:rFonts w:ascii="TimesNewRoman" w:hAnsi="TimesNewRoman" w:cs="TimesNewRoman"/>
          <w:sz w:val="24"/>
          <w:szCs w:val="24"/>
        </w:rPr>
        <w:t xml:space="preserve">», ст. 58 «Промежуточная аттестация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>
        <w:rPr>
          <w:rFonts w:ascii="TimesNewRoman" w:hAnsi="TimesNewRoman" w:cs="TimesNewRoman"/>
          <w:sz w:val="24"/>
          <w:szCs w:val="24"/>
        </w:rPr>
        <w:t>».</w:t>
      </w:r>
    </w:p>
    <w:p w:rsidR="00AD63B6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CE4E02">
        <w:rPr>
          <w:rFonts w:ascii="TimesNewRoman" w:hAnsi="TimesNewRoman" w:cs="TimesNewRoman"/>
          <w:sz w:val="24"/>
          <w:szCs w:val="24"/>
        </w:rPr>
        <w:t>Контрольн</w:t>
      </w:r>
      <w:r>
        <w:rPr>
          <w:rFonts w:ascii="TimesNewRoman" w:hAnsi="TimesNewRoman" w:cs="TimesNewRoman"/>
          <w:sz w:val="24"/>
          <w:szCs w:val="24"/>
        </w:rPr>
        <w:t>о-</w:t>
      </w:r>
      <w:r w:rsidRPr="00CE4E02">
        <w:rPr>
          <w:rFonts w:ascii="TimesNewRoman" w:hAnsi="TimesNewRoman" w:cs="TimesNewRoman"/>
          <w:sz w:val="24"/>
          <w:szCs w:val="24"/>
        </w:rPr>
        <w:t>измерительные материалы позволяют установить уровен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сформированности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предметных результатов у учащихся 2 класса по итогам усвоения программы по предмету «Окружающий мир»</w:t>
      </w:r>
    </w:p>
    <w:p w:rsidR="00AD63B6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езультаты промежуточной (годовой) аттестации учитываются при выставлении годовой отметки по предмету «Окружающий мир».</w:t>
      </w:r>
    </w:p>
    <w:p w:rsidR="000D6D00" w:rsidRDefault="000D6D00" w:rsidP="000D6D00">
      <w:pPr>
        <w:suppressAutoHyphens/>
        <w:snapToGrid w:val="0"/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2405" w:rsidRPr="000D6D00" w:rsidRDefault="00742405" w:rsidP="000D6D00">
      <w:pPr>
        <w:pStyle w:val="a7"/>
        <w:numPr>
          <w:ilvl w:val="1"/>
          <w:numId w:val="8"/>
        </w:numPr>
        <w:suppressAutoHyphens/>
        <w:snapToGrid w:val="0"/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6D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ходы к отбору содержания и разработке структуры КИМ. </w:t>
      </w:r>
    </w:p>
    <w:p w:rsidR="00AD63B6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470972">
        <w:rPr>
          <w:rFonts w:ascii="TimesNewRoman" w:hAnsi="TimesNewRoman" w:cs="TimesNewRoman"/>
          <w:sz w:val="24"/>
          <w:szCs w:val="24"/>
        </w:rPr>
        <w:t xml:space="preserve">Содержание заданий разработано по основным темам курса </w:t>
      </w:r>
      <w:r>
        <w:rPr>
          <w:rFonts w:ascii="TimesNewRoman" w:hAnsi="TimesNewRoman" w:cs="TimesNewRoman"/>
          <w:sz w:val="24"/>
          <w:szCs w:val="24"/>
        </w:rPr>
        <w:t>окружающего мира</w:t>
      </w:r>
      <w:r w:rsidRPr="00470972">
        <w:rPr>
          <w:rFonts w:ascii="TimesNewRoman" w:hAnsi="TimesNewRoman" w:cs="TimesNewRoman"/>
          <w:sz w:val="24"/>
          <w:szCs w:val="24"/>
        </w:rPr>
        <w:t xml:space="preserve">, объединенных в следующие тематические блоки: </w:t>
      </w:r>
      <w:r>
        <w:rPr>
          <w:rFonts w:ascii="TimesNewRoman" w:hAnsi="TimesNewRoman" w:cs="TimesNewRoman"/>
          <w:sz w:val="24"/>
          <w:szCs w:val="24"/>
        </w:rPr>
        <w:t>«Что тебя окружает?», «</w:t>
      </w:r>
      <w:r w:rsidR="004172C3">
        <w:rPr>
          <w:rFonts w:ascii="TimesNewRoman" w:hAnsi="TimesNewRoman" w:cs="TimesNewRoman"/>
          <w:sz w:val="24"/>
          <w:szCs w:val="24"/>
        </w:rPr>
        <w:t>Кто ты такой?</w:t>
      </w:r>
      <w:r>
        <w:rPr>
          <w:rFonts w:ascii="TimesNewRoman" w:hAnsi="TimesNewRoman" w:cs="TimesNewRoman"/>
          <w:sz w:val="24"/>
          <w:szCs w:val="24"/>
        </w:rPr>
        <w:t>», «</w:t>
      </w:r>
      <w:r w:rsidR="004172C3">
        <w:rPr>
          <w:rFonts w:ascii="TimesNewRoman" w:hAnsi="TimesNewRoman" w:cs="TimesNewRoman"/>
          <w:sz w:val="24"/>
          <w:szCs w:val="24"/>
        </w:rPr>
        <w:t>Россия твоя Родина</w:t>
      </w:r>
      <w:r>
        <w:rPr>
          <w:rFonts w:ascii="TimesNewRoman" w:hAnsi="TimesNewRoman" w:cs="TimesNewRoman"/>
          <w:sz w:val="24"/>
          <w:szCs w:val="24"/>
        </w:rPr>
        <w:t>», «</w:t>
      </w:r>
      <w:r w:rsidR="004172C3">
        <w:rPr>
          <w:rFonts w:ascii="TimesNewRoman" w:hAnsi="TimesNewRoman" w:cs="TimesNewRoman"/>
          <w:sz w:val="24"/>
          <w:szCs w:val="24"/>
        </w:rPr>
        <w:t>Мы – жители Земли</w:t>
      </w:r>
      <w:r>
        <w:rPr>
          <w:rFonts w:ascii="TimesNewRoman" w:hAnsi="TimesNewRoman" w:cs="TimesNewRoman"/>
          <w:sz w:val="24"/>
          <w:szCs w:val="24"/>
        </w:rPr>
        <w:t>»</w:t>
      </w:r>
      <w:r w:rsidR="004172C3">
        <w:rPr>
          <w:rFonts w:ascii="TimesNewRoman" w:hAnsi="TimesNewRoman" w:cs="TimesNewRoman"/>
          <w:sz w:val="24"/>
          <w:szCs w:val="24"/>
        </w:rPr>
        <w:t>, «Природные сообщества», «Природа и человек»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AD63B6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держание</w:t>
      </w:r>
      <w:r w:rsidRPr="0047097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тестовой р</w:t>
      </w:r>
      <w:r w:rsidRPr="00470972">
        <w:rPr>
          <w:rFonts w:ascii="TimesNewRoman" w:hAnsi="TimesNewRoman" w:cs="TimesNewRoman"/>
          <w:sz w:val="24"/>
          <w:szCs w:val="24"/>
        </w:rPr>
        <w:t xml:space="preserve">аботы </w:t>
      </w:r>
      <w:r>
        <w:rPr>
          <w:rFonts w:ascii="TimesNewRoman" w:hAnsi="TimesNewRoman" w:cs="TimesNewRoman"/>
          <w:sz w:val="24"/>
          <w:szCs w:val="24"/>
        </w:rPr>
        <w:t>охватывает</w:t>
      </w:r>
      <w:r w:rsidRPr="00470972">
        <w:rPr>
          <w:rFonts w:ascii="TimesNewRoman" w:hAnsi="TimesNewRoman" w:cs="TimesNewRoman"/>
          <w:sz w:val="24"/>
          <w:szCs w:val="24"/>
        </w:rPr>
        <w:t xml:space="preserve"> основное содержание курса </w:t>
      </w:r>
      <w:r w:rsidR="004172C3">
        <w:rPr>
          <w:rFonts w:ascii="TimesNewRoman" w:hAnsi="TimesNewRoman" w:cs="TimesNewRoman"/>
          <w:sz w:val="24"/>
          <w:szCs w:val="24"/>
        </w:rPr>
        <w:t>окружающего мира</w:t>
      </w:r>
      <w:r w:rsidRPr="0047097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 2 класс</w:t>
      </w:r>
      <w:r w:rsidRPr="00470972">
        <w:rPr>
          <w:rFonts w:ascii="TimesNewRoman" w:hAnsi="TimesNewRoman" w:cs="TimesNewRoman"/>
          <w:sz w:val="24"/>
          <w:szCs w:val="24"/>
        </w:rPr>
        <w:t>, важнейшие его темы, наиболее значимый</w:t>
      </w:r>
      <w:r>
        <w:rPr>
          <w:rFonts w:ascii="TimesNewRoman" w:hAnsi="TimesNewRoman" w:cs="TimesNewRoman"/>
          <w:sz w:val="24"/>
          <w:szCs w:val="24"/>
        </w:rPr>
        <w:t xml:space="preserve"> и однозначно трактуемый </w:t>
      </w:r>
      <w:r w:rsidRPr="00470972">
        <w:rPr>
          <w:rFonts w:ascii="TimesNewRoman" w:hAnsi="TimesNewRoman" w:cs="TimesNewRoman"/>
          <w:sz w:val="24"/>
          <w:szCs w:val="24"/>
        </w:rPr>
        <w:t>в них материал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AD63B6" w:rsidRDefault="00AD63B6" w:rsidP="00AD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абота содержит</w:t>
      </w:r>
      <w:r w:rsidRPr="00470972">
        <w:rPr>
          <w:rFonts w:ascii="TimesNewRoman" w:hAnsi="TimesNewRoman" w:cs="TimesNewRoman"/>
          <w:sz w:val="24"/>
          <w:szCs w:val="24"/>
        </w:rPr>
        <w:t xml:space="preserve"> задания базового </w:t>
      </w:r>
      <w:r>
        <w:rPr>
          <w:rFonts w:ascii="TimesNewRoman" w:hAnsi="TimesNewRoman" w:cs="TimesNewRoman"/>
          <w:sz w:val="24"/>
          <w:szCs w:val="24"/>
        </w:rPr>
        <w:t>и</w:t>
      </w:r>
      <w:r w:rsidRPr="00470972">
        <w:rPr>
          <w:rFonts w:ascii="TimesNewRoman" w:hAnsi="TimesNewRoman" w:cs="TimesNewRoman"/>
          <w:sz w:val="24"/>
          <w:szCs w:val="24"/>
        </w:rPr>
        <w:t xml:space="preserve"> повышенного уровн</w:t>
      </w:r>
      <w:r>
        <w:rPr>
          <w:rFonts w:ascii="TimesNewRoman" w:hAnsi="TimesNewRoman" w:cs="TimesNewRoman"/>
          <w:sz w:val="24"/>
          <w:szCs w:val="24"/>
        </w:rPr>
        <w:t xml:space="preserve">ей. </w:t>
      </w:r>
      <w:r w:rsidRPr="008D14F1">
        <w:rPr>
          <w:rFonts w:ascii="TimesNewRoman" w:hAnsi="TimesNewRoman" w:cs="TimesNewRoman"/>
          <w:sz w:val="24"/>
          <w:szCs w:val="24"/>
        </w:rPr>
        <w:t xml:space="preserve">Количество заданий </w:t>
      </w:r>
      <w:proofErr w:type="gramStart"/>
      <w:r w:rsidRPr="008D14F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8D14F1">
        <w:rPr>
          <w:rFonts w:ascii="TimesNewRoman" w:hAnsi="TimesNewRoman" w:cs="TimesNewRoman"/>
          <w:sz w:val="24"/>
          <w:szCs w:val="24"/>
        </w:rPr>
        <w:t xml:space="preserve"> варианте КИМ должно, с одной стороны, обеспечить всесторонню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D14F1">
        <w:rPr>
          <w:rFonts w:ascii="TimesNewRoman" w:hAnsi="TimesNewRoman" w:cs="TimesNewRoman"/>
          <w:sz w:val="24"/>
          <w:szCs w:val="24"/>
        </w:rPr>
        <w:t xml:space="preserve">проверку знаний и умений </w:t>
      </w:r>
      <w:r>
        <w:rPr>
          <w:rFonts w:ascii="TimesNewRoman" w:hAnsi="TimesNewRoman" w:cs="TimesNewRoman"/>
          <w:sz w:val="24"/>
          <w:szCs w:val="24"/>
        </w:rPr>
        <w:t>учащихся 2 класса</w:t>
      </w:r>
      <w:r w:rsidRPr="008D14F1">
        <w:rPr>
          <w:rFonts w:ascii="TimesNewRoman" w:hAnsi="TimesNewRoman" w:cs="TimesNewRoman"/>
          <w:sz w:val="24"/>
          <w:szCs w:val="24"/>
        </w:rPr>
        <w:t xml:space="preserve">, приобретенных за </w:t>
      </w:r>
      <w:r>
        <w:rPr>
          <w:rFonts w:ascii="TimesNewRoman" w:hAnsi="TimesNewRoman" w:cs="TimesNewRoman"/>
          <w:sz w:val="24"/>
          <w:szCs w:val="24"/>
        </w:rPr>
        <w:t>учебный год</w:t>
      </w:r>
      <w:r w:rsidRPr="008D14F1">
        <w:rPr>
          <w:rFonts w:ascii="TimesNewRoman" w:hAnsi="TimesNewRoman" w:cs="TimesNewRoman"/>
          <w:sz w:val="24"/>
          <w:szCs w:val="24"/>
        </w:rPr>
        <w:t xml:space="preserve"> по предмету, и, с другой стороны, соответствовать критериям сложности, устойчивости результатов, надежности измерения. С этой целью в </w:t>
      </w:r>
      <w:proofErr w:type="spellStart"/>
      <w:r w:rsidRPr="008D14F1">
        <w:rPr>
          <w:rFonts w:ascii="TimesNewRoman" w:hAnsi="TimesNewRoman" w:cs="TimesNewRoman"/>
          <w:sz w:val="24"/>
          <w:szCs w:val="24"/>
        </w:rPr>
        <w:t>КИМ</w:t>
      </w:r>
      <w:r>
        <w:rPr>
          <w:rFonts w:ascii="TimesNewRoman" w:hAnsi="TimesNewRoman" w:cs="TimesNewRoman"/>
          <w:sz w:val="24"/>
          <w:szCs w:val="24"/>
        </w:rPr>
        <w:t>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8D14F1">
        <w:rPr>
          <w:rFonts w:ascii="TimesNewRoman" w:hAnsi="TimesNewRoman" w:cs="TimesNewRoman"/>
          <w:sz w:val="24"/>
          <w:szCs w:val="24"/>
        </w:rPr>
        <w:t>используются задания двух типов: с кратким ответом и развернутым ответом.</w:t>
      </w:r>
    </w:p>
    <w:p w:rsidR="000D6D00" w:rsidRDefault="00AD63B6" w:rsidP="004172C3">
      <w:pPr>
        <w:spacing w:after="0" w:line="20" w:lineRule="atLeast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4F1">
        <w:rPr>
          <w:rFonts w:ascii="TimesNewRoman" w:hAnsi="TimesNewRoman" w:cs="TimesNewRoman"/>
          <w:sz w:val="24"/>
          <w:szCs w:val="24"/>
        </w:rPr>
        <w:t>Структура работы</w:t>
      </w:r>
      <w:r>
        <w:rPr>
          <w:rFonts w:ascii="TimesNewRoman" w:hAnsi="TimesNewRoman" w:cs="TimesNewRoman"/>
          <w:sz w:val="24"/>
          <w:szCs w:val="24"/>
        </w:rPr>
        <w:t xml:space="preserve"> для проведения промежуточной (годовой) аттестации</w:t>
      </w:r>
      <w:r w:rsidRPr="008D14F1">
        <w:rPr>
          <w:rFonts w:ascii="TimesNewRoman" w:hAnsi="TimesNewRoman" w:cs="TimesNewRoman"/>
          <w:sz w:val="24"/>
          <w:szCs w:val="24"/>
        </w:rPr>
        <w:t xml:space="preserve"> обеспечивает оптимальный баланс заданий разных типов и разновидностей, </w:t>
      </w:r>
      <w:r>
        <w:rPr>
          <w:rFonts w:ascii="TimesNewRoman" w:hAnsi="TimesNewRoman" w:cs="TimesNewRoman"/>
          <w:sz w:val="24"/>
          <w:szCs w:val="24"/>
        </w:rPr>
        <w:t>двух</w:t>
      </w:r>
      <w:r w:rsidRPr="008D14F1">
        <w:rPr>
          <w:rFonts w:ascii="TimesNewRoman" w:hAnsi="TimesNewRoman" w:cs="TimesNewRoman"/>
          <w:sz w:val="24"/>
          <w:szCs w:val="24"/>
        </w:rPr>
        <w:t xml:space="preserve"> уровней сложности, проверяющи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D14F1">
        <w:rPr>
          <w:rFonts w:ascii="TimesNewRoman" w:hAnsi="TimesNewRoman" w:cs="TimesNewRoman"/>
          <w:sz w:val="24"/>
          <w:szCs w:val="24"/>
        </w:rPr>
        <w:t>знания и умения на различных уровнях: воспроизведения, применения в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D14F1">
        <w:rPr>
          <w:rFonts w:ascii="TimesNewRoman" w:hAnsi="TimesNewRoman" w:cs="TimesNewRoman"/>
          <w:sz w:val="24"/>
          <w:szCs w:val="24"/>
        </w:rPr>
        <w:t>стандартной ситуации</w:t>
      </w:r>
      <w:r>
        <w:rPr>
          <w:rFonts w:ascii="TimesNewRoman" w:hAnsi="TimesNewRoman" w:cs="TimesNewRoman"/>
          <w:sz w:val="24"/>
          <w:szCs w:val="24"/>
        </w:rPr>
        <w:t xml:space="preserve"> и</w:t>
      </w:r>
      <w:r w:rsidRPr="008D14F1">
        <w:rPr>
          <w:rFonts w:ascii="TimesNewRoman" w:hAnsi="TimesNewRoman" w:cs="TimesNewRoman"/>
          <w:sz w:val="24"/>
          <w:szCs w:val="24"/>
        </w:rPr>
        <w:t xml:space="preserve"> в новой ситуации. Содержание </w:t>
      </w:r>
      <w:r>
        <w:rPr>
          <w:rFonts w:ascii="TimesNewRoman" w:hAnsi="TimesNewRoman" w:cs="TimesNewRoman"/>
          <w:sz w:val="24"/>
          <w:szCs w:val="24"/>
        </w:rPr>
        <w:t xml:space="preserve">тестовой </w:t>
      </w:r>
      <w:r w:rsidRPr="008D14F1">
        <w:rPr>
          <w:rFonts w:ascii="TimesNewRoman" w:hAnsi="TimesNewRoman" w:cs="TimesNewRoman"/>
          <w:sz w:val="24"/>
          <w:szCs w:val="24"/>
        </w:rPr>
        <w:t>работы отражает значительную часть содержания предмета. Все эт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D14F1">
        <w:rPr>
          <w:rFonts w:ascii="TimesNewRoman" w:hAnsi="TimesNewRoman" w:cs="TimesNewRoman"/>
          <w:sz w:val="24"/>
          <w:szCs w:val="24"/>
        </w:rPr>
        <w:t xml:space="preserve">обеспечивает </w:t>
      </w:r>
      <w:proofErr w:type="spellStart"/>
      <w:r w:rsidRPr="008D14F1">
        <w:rPr>
          <w:rFonts w:ascii="TimesNewRoman" w:hAnsi="TimesNewRoman" w:cs="TimesNewRoman"/>
          <w:sz w:val="24"/>
          <w:szCs w:val="24"/>
        </w:rPr>
        <w:t>валидность</w:t>
      </w:r>
      <w:proofErr w:type="spellEnd"/>
      <w:r w:rsidRPr="008D14F1">
        <w:rPr>
          <w:rFonts w:ascii="TimesNewRoman" w:hAnsi="TimesNewRoman" w:cs="TimesNewRoman"/>
          <w:sz w:val="24"/>
          <w:szCs w:val="24"/>
        </w:rPr>
        <w:t xml:space="preserve"> результатов </w:t>
      </w:r>
      <w:r>
        <w:rPr>
          <w:rFonts w:ascii="TimesNewRoman" w:hAnsi="TimesNewRoman" w:cs="TimesNewRoman"/>
          <w:sz w:val="24"/>
          <w:szCs w:val="24"/>
        </w:rPr>
        <w:t>промежуточной (годовой) аттестации</w:t>
      </w:r>
      <w:r w:rsidRPr="008D14F1">
        <w:rPr>
          <w:rFonts w:ascii="TimesNewRoman" w:hAnsi="TimesNewRoman" w:cs="TimesNewRoman"/>
          <w:sz w:val="24"/>
          <w:szCs w:val="24"/>
        </w:rPr>
        <w:t xml:space="preserve"> и надежность измерения</w:t>
      </w:r>
    </w:p>
    <w:p w:rsidR="000D6D00" w:rsidRPr="000D6D00" w:rsidRDefault="000D6D00" w:rsidP="000D6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 Структура работы и характеристика заданий</w:t>
      </w:r>
    </w:p>
    <w:p w:rsidR="00742405" w:rsidRPr="000D6D00" w:rsidRDefault="00742405" w:rsidP="000D6D00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>Работа содержит две группы заданий.</w:t>
      </w:r>
    </w:p>
    <w:p w:rsidR="00742405" w:rsidRPr="000D6D00" w:rsidRDefault="00742405" w:rsidP="000D6D00">
      <w:pPr>
        <w:pStyle w:val="a7"/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i/>
          <w:iCs/>
          <w:sz w:val="24"/>
          <w:szCs w:val="24"/>
        </w:rPr>
        <w:t>1 группа</w:t>
      </w:r>
      <w:r w:rsidR="000D6D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задания базового уровня сложности.</w:t>
      </w:r>
    </w:p>
    <w:p w:rsidR="00742405" w:rsidRPr="000D6D00" w:rsidRDefault="00742405" w:rsidP="000D6D00">
      <w:pPr>
        <w:pStyle w:val="a7"/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i/>
          <w:iCs/>
          <w:sz w:val="24"/>
          <w:szCs w:val="24"/>
        </w:rPr>
        <w:t>2 группа</w:t>
      </w:r>
      <w:r w:rsidR="000D6D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задания повышенной сложности. </w:t>
      </w:r>
    </w:p>
    <w:p w:rsidR="000D6D00" w:rsidRDefault="000D6D00" w:rsidP="000D6D00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405" w:rsidRPr="000D6D00" w:rsidRDefault="00742405" w:rsidP="000D6D00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>В проверочной работе используются два типа заданий:</w:t>
      </w:r>
    </w:p>
    <w:p w:rsidR="000D6D00" w:rsidRDefault="00742405" w:rsidP="000D6D00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Arial Unicode MS" w:hAnsi="Times New Roman" w:cs="Times New Roman"/>
          <w:sz w:val="24"/>
          <w:szCs w:val="24"/>
        </w:rPr>
        <w:t>1)</w:t>
      </w:r>
      <w:r w:rsidR="000D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задания с выбором ответа (</w:t>
      </w:r>
      <w:proofErr w:type="gramStart"/>
      <w:r w:rsidRPr="000D6D0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D6D0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2405" w:rsidRPr="000D6D00" w:rsidRDefault="00742405" w:rsidP="000D6D00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Arial Unicode MS" w:hAnsi="Times New Roman" w:cs="Times New Roman"/>
          <w:sz w:val="24"/>
          <w:szCs w:val="24"/>
        </w:rPr>
        <w:t>2)</w:t>
      </w:r>
      <w:r w:rsidR="000D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задания с кратким ответом (</w:t>
      </w:r>
      <w:proofErr w:type="gramStart"/>
      <w:r w:rsidRPr="000D6D00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0D6D0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6D00" w:rsidRDefault="000D6D00" w:rsidP="000D6D00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5DF" w:rsidRDefault="006255DF" w:rsidP="000D6D00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255DF" w:rsidRDefault="006255DF" w:rsidP="000D6D00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E5FC9" w:rsidRDefault="006E5FC9" w:rsidP="000D6D00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Распределение заданий работы по разделам содержания курса окружающий мир</w:t>
      </w:r>
    </w:p>
    <w:p w:rsidR="000D6D00" w:rsidRPr="000D6D00" w:rsidRDefault="000D6D00" w:rsidP="000D6D00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9541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095"/>
      </w:tblGrid>
      <w:tr w:rsidR="00A950C6" w:rsidRPr="000D6D00" w:rsidTr="000D6D00">
        <w:trPr>
          <w:tblCellSpacing w:w="15" w:type="dxa"/>
        </w:trPr>
        <w:tc>
          <w:tcPr>
            <w:tcW w:w="3401" w:type="dxa"/>
            <w:vAlign w:val="center"/>
            <w:hideMark/>
          </w:tcPr>
          <w:p w:rsidR="006E5FC9" w:rsidRPr="000D6D00" w:rsidRDefault="00461142" w:rsidP="000D6D00">
            <w:pPr>
              <w:spacing w:after="0" w:line="20" w:lineRule="atLeast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содержания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950C6" w:rsidRPr="000D6D00" w:rsidRDefault="00461142" w:rsidP="000D6D00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задания</w:t>
            </w:r>
          </w:p>
        </w:tc>
      </w:tr>
      <w:tr w:rsidR="006E5FC9" w:rsidRPr="000D6D00" w:rsidTr="000D6D00">
        <w:trPr>
          <w:tblCellSpacing w:w="15" w:type="dxa"/>
        </w:trPr>
        <w:tc>
          <w:tcPr>
            <w:tcW w:w="3401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кружает человека</w:t>
            </w:r>
          </w:p>
        </w:tc>
        <w:tc>
          <w:tcPr>
            <w:tcW w:w="6050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6E5FC9" w:rsidRPr="000D6D00" w:rsidTr="000D6D00">
        <w:trPr>
          <w:tblCellSpacing w:w="15" w:type="dxa"/>
        </w:trPr>
        <w:tc>
          <w:tcPr>
            <w:tcW w:w="3401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 такой</w:t>
            </w:r>
          </w:p>
        </w:tc>
        <w:tc>
          <w:tcPr>
            <w:tcW w:w="6050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FC9" w:rsidRPr="000D6D00" w:rsidTr="000D6D00">
        <w:trPr>
          <w:trHeight w:val="15"/>
          <w:tblCellSpacing w:w="15" w:type="dxa"/>
        </w:trPr>
        <w:tc>
          <w:tcPr>
            <w:tcW w:w="3401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твоя Родина</w:t>
            </w:r>
          </w:p>
        </w:tc>
        <w:tc>
          <w:tcPr>
            <w:tcW w:w="6050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, 5, 6</w:t>
            </w:r>
          </w:p>
        </w:tc>
      </w:tr>
      <w:tr w:rsidR="006E5FC9" w:rsidRPr="000D6D00" w:rsidTr="000D6D00">
        <w:trPr>
          <w:trHeight w:val="15"/>
          <w:tblCellSpacing w:w="15" w:type="dxa"/>
        </w:trPr>
        <w:tc>
          <w:tcPr>
            <w:tcW w:w="3401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жители Земли</w:t>
            </w:r>
          </w:p>
        </w:tc>
        <w:tc>
          <w:tcPr>
            <w:tcW w:w="6050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6E5FC9" w:rsidRPr="000D6D00" w:rsidTr="000D6D00">
        <w:trPr>
          <w:trHeight w:val="15"/>
          <w:tblCellSpacing w:w="15" w:type="dxa"/>
        </w:trPr>
        <w:tc>
          <w:tcPr>
            <w:tcW w:w="3401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сообщество</w:t>
            </w:r>
          </w:p>
        </w:tc>
        <w:tc>
          <w:tcPr>
            <w:tcW w:w="6050" w:type="dxa"/>
            <w:hideMark/>
          </w:tcPr>
          <w:p w:rsidR="006E5FC9" w:rsidRPr="000D6D00" w:rsidRDefault="006E5FC9" w:rsidP="000D6D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9, 10*, 11*, 12, 13, 14, 15*, 16*, 17*</w:t>
            </w:r>
          </w:p>
        </w:tc>
      </w:tr>
    </w:tbl>
    <w:p w:rsidR="00A950C6" w:rsidRPr="000D6D00" w:rsidRDefault="00A950C6" w:rsidP="000D6D00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3BB" w:rsidRPr="006E12C9" w:rsidRDefault="006543BB" w:rsidP="006543B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2C9">
        <w:rPr>
          <w:rFonts w:ascii="Times New Roman" w:hAnsi="Times New Roman" w:cs="Times New Roman"/>
          <w:b/>
          <w:i/>
          <w:sz w:val="24"/>
          <w:szCs w:val="24"/>
        </w:rPr>
        <w:t>Рас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E12C9">
        <w:rPr>
          <w:rFonts w:ascii="Times New Roman" w:hAnsi="Times New Roman" w:cs="Times New Roman"/>
          <w:b/>
          <w:i/>
          <w:sz w:val="24"/>
          <w:szCs w:val="24"/>
        </w:rPr>
        <w:t>редел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E12C9">
        <w:rPr>
          <w:rFonts w:ascii="Times New Roman" w:hAnsi="Times New Roman" w:cs="Times New Roman"/>
          <w:b/>
          <w:i/>
          <w:sz w:val="24"/>
          <w:szCs w:val="24"/>
        </w:rPr>
        <w:t>ние заданий КИМ по содержанию, проверяемым умениям и способам деятельности. Распределение заданий по уровням сложности.</w:t>
      </w:r>
    </w:p>
    <w:p w:rsidR="006543BB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F4D60">
        <w:rPr>
          <w:rFonts w:ascii="Times New Roman" w:hAnsi="Times New Roman" w:cs="Times New Roman"/>
          <w:sz w:val="24"/>
          <w:szCs w:val="24"/>
        </w:rPr>
        <w:t>2</w:t>
      </w:r>
      <w:r w:rsidRPr="000D6D00">
        <w:rPr>
          <w:rFonts w:ascii="Times New Roman" w:hAnsi="Times New Roman" w:cs="Times New Roman"/>
          <w:sz w:val="24"/>
          <w:szCs w:val="24"/>
        </w:rPr>
        <w:t xml:space="preserve"> приведено примерное распределение заданий в работе. Д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6543BB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ные обозначения</w:t>
      </w:r>
    </w:p>
    <w:p w:rsidR="006543BB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Уровень сложности: Б — базовый, </w:t>
      </w:r>
      <w:proofErr w:type="gramStart"/>
      <w:r w:rsidRPr="000D6D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— повышенный. </w:t>
      </w:r>
    </w:p>
    <w:p w:rsidR="00A950C6" w:rsidRPr="000D6D00" w:rsidRDefault="00A950C6" w:rsidP="006543B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Тип задания </w:t>
      </w:r>
      <w:proofErr w:type="gramStart"/>
      <w:r w:rsidRPr="000D6D0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— с выбором ответа, КО — с кратким ответом.</w:t>
      </w:r>
    </w:p>
    <w:p w:rsidR="00A950C6" w:rsidRDefault="00A950C6" w:rsidP="006543BB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3BB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8F4D60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543BB" w:rsidRPr="006543BB" w:rsidRDefault="006543BB" w:rsidP="006543BB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1559"/>
        <w:gridCol w:w="1559"/>
        <w:gridCol w:w="1559"/>
      </w:tblGrid>
      <w:tr w:rsidR="00461142" w:rsidRPr="000D6D00" w:rsidTr="006543BB">
        <w:tc>
          <w:tcPr>
            <w:tcW w:w="1147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задания</w:t>
            </w:r>
          </w:p>
        </w:tc>
        <w:tc>
          <w:tcPr>
            <w:tcW w:w="4348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е умения</w:t>
            </w:r>
          </w:p>
        </w:tc>
        <w:tc>
          <w:tcPr>
            <w:tcW w:w="1559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1559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  <w:vAlign w:val="center"/>
          </w:tcPr>
          <w:p w:rsidR="00461142" w:rsidRPr="006543BB" w:rsidRDefault="00461142" w:rsidP="006543B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4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объекты окружающего мира: объекты живой / неживой природ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рганов чувств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, 5, 6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имволов государства, Конституции как основного закона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арактеризовать и определять планеты, спутники Солнечной систем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9, 10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царства живой природы; умение представлять информацию в схематическом виде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объекты живой природы по принадлежности к различным видам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съедобные и несъедобные гриб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объекты природ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текстом, выделять существенные признаки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классификации</w:t>
            </w: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я животных по группам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142" w:rsidRPr="000D6D00" w:rsidTr="00787196">
        <w:tc>
          <w:tcPr>
            <w:tcW w:w="1147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4348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61142" w:rsidRPr="000D6D00" w:rsidRDefault="00ED2BDB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461142" w:rsidRPr="000D6D00" w:rsidRDefault="00461142" w:rsidP="000D6D0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543BB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3BB" w:rsidRDefault="006543BB" w:rsidP="006543B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и способ выполнения варианта КИМ</w:t>
      </w:r>
    </w:p>
    <w:p w:rsidR="00A34920" w:rsidRDefault="00A34920" w:rsidP="000D6D00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3BB">
        <w:rPr>
          <w:rFonts w:ascii="Times New Roman" w:eastAsia="Times New Roman" w:hAnsi="Times New Roman" w:cs="Times New Roman"/>
          <w:bCs/>
          <w:sz w:val="24"/>
          <w:szCs w:val="24"/>
        </w:rPr>
        <w:t>Общее время выполнения работы – 40 минут.</w:t>
      </w:r>
    </w:p>
    <w:p w:rsidR="008F4D60" w:rsidRPr="0071759F" w:rsidRDefault="008F4D60" w:rsidP="008F4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59F">
        <w:rPr>
          <w:rFonts w:ascii="Times New Roman" w:hAnsi="Times New Roman" w:cs="Times New Roman"/>
          <w:sz w:val="24"/>
          <w:szCs w:val="24"/>
        </w:rPr>
        <w:t>Каждый ученик получает бланк с текстом тестовой работы, в котором отмечает или записывает свои ответы на задания.</w:t>
      </w:r>
    </w:p>
    <w:p w:rsidR="008F4D60" w:rsidRPr="00BA1F82" w:rsidRDefault="008F4D60" w:rsidP="008F4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543BB" w:rsidRPr="0071759F" w:rsidRDefault="006543BB" w:rsidP="006543B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59F">
        <w:rPr>
          <w:rFonts w:ascii="Times New Roman" w:hAnsi="Times New Roman" w:cs="Times New Roman"/>
          <w:b/>
          <w:i/>
          <w:sz w:val="24"/>
          <w:szCs w:val="24"/>
        </w:rPr>
        <w:t>Дополнительные материалы и оборудование;</w:t>
      </w:r>
    </w:p>
    <w:p w:rsidR="006543BB" w:rsidRDefault="006543BB" w:rsidP="006543BB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  <w:r w:rsidRPr="0071759F">
        <w:rPr>
          <w:rFonts w:ascii="TimesNewRoman" w:hAnsi="TimesNewRoman" w:cs="TimesNewRoman"/>
          <w:sz w:val="24"/>
          <w:szCs w:val="24"/>
        </w:rPr>
        <w:t>Дополнительные материалы и оборудование не используются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6543BB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543BB" w:rsidRPr="0071759F" w:rsidRDefault="006543BB" w:rsidP="006543B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ценка выполнения заданий 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овой</w:t>
      </w:r>
      <w:r w:rsidRPr="00717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 в целом</w:t>
      </w:r>
    </w:p>
    <w:p w:rsidR="006543BB" w:rsidRPr="006543BB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34920" w:rsidRDefault="00A34920" w:rsidP="000D6D00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полнения работы</w:t>
      </w:r>
      <w:r w:rsidR="008F4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F4D60" w:rsidRPr="008F4D60" w:rsidRDefault="008F4D60" w:rsidP="000D6D00">
      <w:pPr>
        <w:spacing w:after="0" w:line="2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8F4D60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pPr w:leftFromText="180" w:rightFromText="180" w:vertAnchor="text" w:tblpY="1"/>
        <w:tblOverlap w:val="never"/>
        <w:tblW w:w="8266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569"/>
        <w:gridCol w:w="5103"/>
      </w:tblGrid>
      <w:tr w:rsidR="00D74D51" w:rsidRPr="000D6D00" w:rsidTr="00682FCD">
        <w:trPr>
          <w:tblCellSpacing w:w="15" w:type="dxa"/>
        </w:trPr>
        <w:tc>
          <w:tcPr>
            <w:tcW w:w="1549" w:type="dxa"/>
            <w:vAlign w:val="center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539" w:type="dxa"/>
            <w:vAlign w:val="center"/>
            <w:hideMark/>
          </w:tcPr>
          <w:p w:rsidR="000C2A52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74D51" w:rsidRPr="000D6D00" w:rsidRDefault="00D74D51" w:rsidP="006543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полнено не менее половины задания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пущена одна ошибка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без ошибок 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без ошибок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пущена одна ошибка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ый ответ 1 балл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-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-выполнено не менее половины задания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 – задание выполнено без ошибок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2 – допущена одна ошибка</w:t>
            </w:r>
          </w:p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пущено 2 ошибки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ый ответ 1 балл.</w:t>
            </w:r>
          </w:p>
        </w:tc>
      </w:tr>
      <w:tr w:rsidR="00A34920" w:rsidRPr="000D6D00" w:rsidTr="006543BB">
        <w:trPr>
          <w:tblCellSpacing w:w="15" w:type="dxa"/>
        </w:trPr>
        <w:tc>
          <w:tcPr>
            <w:tcW w:w="154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9" w:type="dxa"/>
            <w:hideMark/>
          </w:tcPr>
          <w:p w:rsidR="00A34920" w:rsidRPr="000D6D00" w:rsidRDefault="00A34920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0C2A52" w:rsidRPr="000D6D00" w:rsidRDefault="000C2A52" w:rsidP="006543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hideMark/>
          </w:tcPr>
          <w:p w:rsidR="00A34920" w:rsidRPr="000D6D00" w:rsidRDefault="00A34920" w:rsidP="006543BB">
            <w:pPr>
              <w:spacing w:after="0" w:line="2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43BB" w:rsidRDefault="000C2A52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E5FC9" w:rsidRPr="000D6D00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5» -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E5FC9" w:rsidRPr="000D6D00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4» -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E5FC9" w:rsidRPr="000D6D00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3» -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E5FC9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«2»- менее </w:t>
      </w:r>
      <w:r w:rsidR="005249E9" w:rsidRPr="000D6D0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D6D0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6543BB" w:rsidRPr="000D6D00" w:rsidRDefault="006543BB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5FC9" w:rsidRDefault="006E5FC9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D0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033415" w:rsidTr="00033415">
        <w:tc>
          <w:tcPr>
            <w:tcW w:w="5063" w:type="dxa"/>
          </w:tcPr>
          <w:p w:rsidR="00033415" w:rsidRDefault="00033415" w:rsidP="000D6D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  <w:p w:rsidR="00033415" w:rsidRPr="000D6D00" w:rsidRDefault="00033415" w:rsidP="00033415">
            <w:pPr>
              <w:numPr>
                <w:ilvl w:val="0"/>
                <w:numId w:val="2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тения, грибы, животные, человек</w:t>
            </w:r>
          </w:p>
          <w:p w:rsidR="00033415" w:rsidRPr="000D6D00" w:rsidRDefault="00033415" w:rsidP="00033415">
            <w:pPr>
              <w:numPr>
                <w:ilvl w:val="0"/>
                <w:numId w:val="2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дождь, камни, песок, облака</w:t>
            </w:r>
          </w:p>
          <w:p w:rsidR="00033415" w:rsidRPr="000D6D00" w:rsidRDefault="00033415" w:rsidP="00033415">
            <w:pPr>
              <w:numPr>
                <w:ilvl w:val="0"/>
                <w:numId w:val="2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з – орган зрения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ос – орган обоняния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хо – орган слуха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– орган осязания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– орган вкуса</w:t>
            </w:r>
          </w:p>
          <w:p w:rsidR="00033415" w:rsidRPr="000D6D00" w:rsidRDefault="00033415" w:rsidP="00033415">
            <w:pPr>
              <w:numPr>
                <w:ilvl w:val="0"/>
                <w:numId w:val="3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Россия</w:t>
            </w:r>
          </w:p>
          <w:p w:rsidR="00033415" w:rsidRPr="000D6D00" w:rsidRDefault="00033415" w:rsidP="00033415">
            <w:pPr>
              <w:numPr>
                <w:ilvl w:val="0"/>
                <w:numId w:val="3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А) главный закон государства</w:t>
            </w:r>
          </w:p>
          <w:p w:rsidR="00033415" w:rsidRPr="000D6D00" w:rsidRDefault="00033415" w:rsidP="00033415">
            <w:pPr>
              <w:numPr>
                <w:ilvl w:val="0"/>
                <w:numId w:val="3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ый, Синий, Красный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Земля – третья из восьми планет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естественный спутник Земли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 – бактерии, грибы, растения, животные и человек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Дышит, растет, питается</w:t>
            </w:r>
          </w:p>
          <w:p w:rsidR="00033415" w:rsidRPr="000D6D00" w:rsidRDefault="00033415" w:rsidP="00033415">
            <w:pPr>
              <w:numPr>
                <w:ilvl w:val="0"/>
                <w:numId w:val="4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ель 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нь 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ей </w:t>
            </w:r>
          </w:p>
          <w:p w:rsidR="00033415" w:rsidRPr="000D6D00" w:rsidRDefault="00033415" w:rsidP="00033415">
            <w:pPr>
              <w:spacing w:line="2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 </w:t>
            </w:r>
          </w:p>
          <w:p w:rsidR="00033415" w:rsidRPr="000D6D00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досиновик, опята, рыжик</w:t>
            </w:r>
          </w:p>
          <w:p w:rsidR="00033415" w:rsidRPr="000D6D00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ревья, кустарники, травы</w:t>
            </w:r>
          </w:p>
          <w:p w:rsidR="00033415" w:rsidRPr="000D6D00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В) дятел</w:t>
            </w:r>
          </w:p>
          <w:p w:rsidR="00033415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Дуб</w:t>
            </w:r>
          </w:p>
          <w:p w:rsidR="00033415" w:rsidRDefault="00033415" w:rsidP="00033415">
            <w:pPr>
              <w:numPr>
                <w:ilvl w:val="0"/>
                <w:numId w:val="5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358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8"/>
              <w:gridCol w:w="1559"/>
              <w:gridCol w:w="1701"/>
            </w:tblGrid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vAlign w:val="center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озёр и рек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морей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екопитающие</w:t>
                  </w: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м</w:t>
                  </w: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ука</w:t>
                  </w: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ла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рась</w:t>
                  </w: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415" w:rsidRPr="00033415" w:rsidTr="00033415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бала</w:t>
                  </w:r>
                </w:p>
              </w:tc>
              <w:tc>
                <w:tcPr>
                  <w:tcW w:w="1656" w:type="dxa"/>
                  <w:hideMark/>
                </w:tcPr>
                <w:p w:rsidR="00033415" w:rsidRPr="00033415" w:rsidRDefault="00033415" w:rsidP="0003341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3415" w:rsidRPr="00033415" w:rsidRDefault="00033415" w:rsidP="00033415">
            <w:pPr>
              <w:numPr>
                <w:ilvl w:val="0"/>
                <w:numId w:val="7"/>
              </w:num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, Устье, Русло </w:t>
            </w:r>
          </w:p>
        </w:tc>
        <w:tc>
          <w:tcPr>
            <w:tcW w:w="5063" w:type="dxa"/>
          </w:tcPr>
          <w:p w:rsidR="00033415" w:rsidRDefault="00033415" w:rsidP="000D6D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вариант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и, растения, грибы, животные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Б) камни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 xml:space="preserve">воздух, 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8D19CC" w:rsidRPr="000D6D00" w:rsidRDefault="00033415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 – орган зрения</w:t>
            </w:r>
          </w:p>
          <w:p w:rsidR="008D19CC" w:rsidRPr="000D6D00" w:rsidRDefault="008D19CC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ос – орган обоняния</w:t>
            </w:r>
          </w:p>
          <w:p w:rsidR="008D19CC" w:rsidRPr="000D6D00" w:rsidRDefault="008D19CC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хо – орган слуха</w:t>
            </w:r>
          </w:p>
          <w:p w:rsidR="008D19CC" w:rsidRPr="000D6D00" w:rsidRDefault="008D19CC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– орган осязания</w:t>
            </w:r>
          </w:p>
          <w:p w:rsidR="00033415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– орган вкуса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) Москва</w:t>
            </w:r>
          </w:p>
          <w:p w:rsidR="00033415" w:rsidRPr="008D19CC" w:rsidRDefault="00033415" w:rsidP="008D19CC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В) главный закон государства</w:t>
            </w:r>
          </w:p>
          <w:p w:rsidR="00033415" w:rsidRPr="008D19CC" w:rsidRDefault="00033415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й, Синий, Красный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В) естественный спутник Земли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А) Земля-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>из восьми планет.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ства живой природы – бактерии, грибы, растения, животные и человек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шит, 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ается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, питается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ц</w:t>
            </w:r>
          </w:p>
          <w:p w:rsidR="008D19CC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трекоза</w:t>
            </w:r>
          </w:p>
          <w:p w:rsidR="008D19CC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Лягушка</w:t>
            </w:r>
          </w:p>
          <w:p w:rsidR="008D19CC" w:rsidRDefault="008D19CC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Божья коровка</w:t>
            </w:r>
          </w:p>
          <w:p w:rsidR="00033415" w:rsidRPr="008D19CC" w:rsidRDefault="0003341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 Б) ложные опята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бледная поганка</w:t>
            </w:r>
            <w:r w:rsidR="008D19CC" w:rsidRPr="006F5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  <w:p w:rsidR="00033415" w:rsidRPr="008D19CC" w:rsidRDefault="00033415" w:rsidP="008D19C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) деревья, кустарники, травы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) дятел</w:t>
            </w: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D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а</w:t>
            </w:r>
          </w:p>
          <w:p w:rsidR="008D19CC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tbl>
            <w:tblPr>
              <w:tblW w:w="4358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8"/>
              <w:gridCol w:w="1559"/>
              <w:gridCol w:w="1701"/>
            </w:tblGrid>
            <w:tr w:rsidR="008D19CC" w:rsidRPr="00033415" w:rsidTr="002B0069">
              <w:trPr>
                <w:tblCellSpacing w:w="15" w:type="dxa"/>
                <w:jc w:val="center"/>
              </w:trPr>
              <w:tc>
                <w:tcPr>
                  <w:tcW w:w="1053" w:type="dxa"/>
                  <w:vAlign w:val="center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озёр и рек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татели морей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екопитающие</w:t>
                  </w:r>
                </w:p>
              </w:tc>
            </w:tr>
            <w:tr w:rsidR="008D19CC" w:rsidRPr="00033415" w:rsidTr="002B0069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894CB4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94C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унь</w:t>
                  </w: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льфин</w:t>
                  </w:r>
                </w:p>
              </w:tc>
            </w:tr>
            <w:tr w:rsidR="008D19CC" w:rsidRPr="00033415" w:rsidTr="002B0069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ука</w:t>
                  </w: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94CB4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льмар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</w:tr>
            <w:tr w:rsidR="008D19CC" w:rsidRPr="00033415" w:rsidTr="002B0069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рась</w:t>
                  </w: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34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т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19CC" w:rsidRPr="00033415" w:rsidTr="002B0069">
              <w:trPr>
                <w:tblCellSpacing w:w="15" w:type="dxa"/>
                <w:jc w:val="center"/>
              </w:trPr>
              <w:tc>
                <w:tcPr>
                  <w:tcW w:w="1053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hideMark/>
                </w:tcPr>
                <w:p w:rsidR="008D19CC" w:rsidRPr="00033415" w:rsidRDefault="00894CB4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умбрия</w:t>
                  </w:r>
                </w:p>
              </w:tc>
              <w:tc>
                <w:tcPr>
                  <w:tcW w:w="1656" w:type="dxa"/>
                  <w:hideMark/>
                </w:tcPr>
                <w:p w:rsidR="008D19CC" w:rsidRPr="00033415" w:rsidRDefault="008D19CC" w:rsidP="002B0069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415" w:rsidRDefault="00033415" w:rsidP="0003341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8D19CC"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, Устье, Русло</w:t>
            </w:r>
          </w:p>
        </w:tc>
      </w:tr>
    </w:tbl>
    <w:p w:rsidR="00033415" w:rsidRPr="000D6D00" w:rsidRDefault="00033415" w:rsidP="000D6D0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FC9" w:rsidRDefault="006E5FC9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73327" w:rsidRDefault="00D73327" w:rsidP="000D6D0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73327" w:rsidRPr="00D73327" w:rsidRDefault="00D73327" w:rsidP="00D73327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332">
        <w:rPr>
          <w:rFonts w:ascii="Times New Roman" w:hAnsi="Times New Roman" w:cs="Times New Roman"/>
          <w:b/>
          <w:sz w:val="26"/>
          <w:szCs w:val="26"/>
        </w:rPr>
        <w:t>3. КОДИФИКАТОР ЭЛЕМЕНТОВ СОДЕРЖАНИЯ И ТРЕБОВАНИЙ К УРОВНЮ ПОДГОТОВКИ УЧАЩИХСЯ 2 КЛАССА ДЛЯ ПРОВЕДЕНИЯ ПРОМЕЖУТОЧНОЙ (ГОДОВОЙ) АТТЕСТАЦИИ ПО ОКРУЖАЮЩЕМУ МИРУ</w:t>
      </w:r>
    </w:p>
    <w:p w:rsidR="00D73327" w:rsidRDefault="00D73327" w:rsidP="00D73327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F4D60" w:rsidRDefault="008F4D60" w:rsidP="008F4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Кодификатор элементов содержания и требований к уро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учащихся 2 классов</w:t>
      </w:r>
      <w:r w:rsidRPr="00784815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ой (годовой) аттестации </w:t>
      </w:r>
      <w:r w:rsidRPr="0078481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784815">
        <w:rPr>
          <w:rFonts w:ascii="Times New Roman" w:hAnsi="Times New Roman" w:cs="Times New Roman"/>
          <w:sz w:val="24"/>
          <w:szCs w:val="24"/>
        </w:rPr>
        <w:t xml:space="preserve"> является одним из документов, определяющих структур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 xml:space="preserve">содержание КИМ </w:t>
      </w:r>
      <w:r>
        <w:rPr>
          <w:rFonts w:ascii="Times New Roman" w:hAnsi="Times New Roman" w:cs="Times New Roman"/>
          <w:sz w:val="24"/>
          <w:szCs w:val="24"/>
        </w:rPr>
        <w:t>для проведения промежуточной (годовой) аттестации по окружающему миру</w:t>
      </w:r>
      <w:r w:rsidRPr="00784815">
        <w:rPr>
          <w:rFonts w:ascii="Times New Roman" w:hAnsi="Times New Roman" w:cs="Times New Roman"/>
          <w:sz w:val="24"/>
          <w:szCs w:val="24"/>
        </w:rPr>
        <w:t>. Он составлен на основе Федерального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</w:t>
      </w:r>
      <w:r w:rsidRPr="00784815">
        <w:rPr>
          <w:rFonts w:ascii="Times New Roman" w:hAnsi="Times New Roman" w:cs="Times New Roman"/>
          <w:sz w:val="24"/>
          <w:szCs w:val="24"/>
        </w:rPr>
        <w:t xml:space="preserve"> (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 xml:space="preserve">Минобразования России </w:t>
      </w:r>
      <w:r w:rsidRPr="00C779AD">
        <w:rPr>
          <w:rFonts w:ascii="Times New Roman" w:hAnsi="Times New Roman" w:cs="Times New Roman"/>
          <w:sz w:val="24"/>
          <w:szCs w:val="24"/>
        </w:rPr>
        <w:t>от 05.03.2004 № 1089).</w:t>
      </w:r>
    </w:p>
    <w:p w:rsidR="008F4D60" w:rsidRDefault="008F4D60" w:rsidP="008F4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5E1">
        <w:rPr>
          <w:rFonts w:ascii="Times New Roman" w:hAnsi="Times New Roman" w:cs="Times New Roman"/>
          <w:bCs/>
          <w:sz w:val="24"/>
          <w:szCs w:val="24"/>
        </w:rPr>
        <w:t xml:space="preserve">Перечень элементов содержания, проверяемых на промежуточной (годовой) аттестации по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  <w:r w:rsidRPr="009315E1">
        <w:rPr>
          <w:rFonts w:ascii="Times New Roman" w:hAnsi="Times New Roman" w:cs="Times New Roman"/>
          <w:bCs/>
          <w:sz w:val="24"/>
          <w:szCs w:val="24"/>
        </w:rPr>
        <w:t xml:space="preserve"> представлен в таблице</w:t>
      </w:r>
      <w:r>
        <w:rPr>
          <w:rFonts w:ascii="Times New Roman" w:hAnsi="Times New Roman" w:cs="Times New Roman"/>
          <w:bCs/>
          <w:sz w:val="24"/>
          <w:szCs w:val="24"/>
        </w:rPr>
        <w:t xml:space="preserve"> 4, в которой в первом столбце указан код раздела, которому соответствуют крупные блоки содержания. Во втором столбце приводится код элемента содержания, для которого создаются проверочные задания. В третьем столбце приводится словесное описание контролируемого элемента содержания.</w:t>
      </w:r>
    </w:p>
    <w:p w:rsidR="001B2392" w:rsidRPr="001B2392" w:rsidRDefault="001B2392" w:rsidP="001B239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B2392"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026"/>
        <w:gridCol w:w="6705"/>
      </w:tblGrid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д раздела</w:t>
            </w: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д контролируемого элемента</w:t>
            </w:r>
            <w:r w:rsidRPr="001B2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я.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менты содержания,</w:t>
            </w:r>
          </w:p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1B23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яемые на промежуточной (годовой) аттестации</w:t>
            </w:r>
            <w:proofErr w:type="gramEnd"/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ебя окружает?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нас мир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ы такой?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и помощники органы чувств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– твоя Родина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 - столица России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Cs/>
                <w:sz w:val="24"/>
                <w:szCs w:val="24"/>
              </w:rPr>
              <w:t>Мы граждане России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оссии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– жители земли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знакомство со звездами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705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 земля отличается от других планет</w:t>
            </w:r>
          </w:p>
        </w:tc>
      </w:tr>
      <w:tr w:rsidR="001B2392" w:rsidRPr="009320EB" w:rsidTr="00402A21">
        <w:tc>
          <w:tcPr>
            <w:tcW w:w="1003" w:type="dxa"/>
            <w:vAlign w:val="center"/>
          </w:tcPr>
          <w:p w:rsidR="001B2392" w:rsidRPr="009320EB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9320EB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0EB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705" w:type="dxa"/>
            <w:vAlign w:val="center"/>
          </w:tcPr>
          <w:p w:rsidR="001B2392" w:rsidRPr="009320EB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0EB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а живой природы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705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ие животные обитают на Земле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705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</w:t>
            </w:r>
          </w:p>
        </w:tc>
      </w:tr>
      <w:tr w:rsidR="009320EB" w:rsidRPr="001B2392" w:rsidTr="00402A21">
        <w:tc>
          <w:tcPr>
            <w:tcW w:w="1003" w:type="dxa"/>
            <w:vAlign w:val="center"/>
          </w:tcPr>
          <w:p w:rsidR="009320EB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9320EB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705" w:type="dxa"/>
            <w:vAlign w:val="center"/>
          </w:tcPr>
          <w:p w:rsidR="009320EB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бы 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9320EB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26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5" w:type="dxa"/>
            <w:vAlign w:val="center"/>
          </w:tcPr>
          <w:p w:rsidR="001B2392" w:rsidRPr="009320EB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сообщества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402A21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705" w:type="dxa"/>
            <w:vAlign w:val="center"/>
          </w:tcPr>
          <w:p w:rsidR="001B2392" w:rsidRPr="001B2392" w:rsidRDefault="009320EB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е сообщество – лес</w:t>
            </w:r>
          </w:p>
        </w:tc>
      </w:tr>
      <w:tr w:rsidR="001B2392" w:rsidRPr="001B2392" w:rsidTr="00402A21">
        <w:tc>
          <w:tcPr>
            <w:tcW w:w="1003" w:type="dxa"/>
            <w:vAlign w:val="center"/>
          </w:tcPr>
          <w:p w:rsidR="001B2392" w:rsidRPr="001B2392" w:rsidRDefault="001B2392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1B2392" w:rsidRPr="001B2392" w:rsidRDefault="00402A21" w:rsidP="0078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705" w:type="dxa"/>
            <w:vAlign w:val="center"/>
          </w:tcPr>
          <w:p w:rsidR="001B2392" w:rsidRPr="001B2392" w:rsidRDefault="00402A21" w:rsidP="0078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емы и их обитатели</w:t>
            </w:r>
          </w:p>
        </w:tc>
      </w:tr>
    </w:tbl>
    <w:p w:rsidR="00402A21" w:rsidRDefault="00402A21" w:rsidP="00402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50669D">
        <w:rPr>
          <w:rFonts w:ascii="TimesNewRoman" w:hAnsi="TimesNewRoman" w:cs="TimesNewRoman"/>
          <w:sz w:val="24"/>
          <w:szCs w:val="24"/>
        </w:rPr>
        <w:t>Перечень требований</w:t>
      </w:r>
      <w:r>
        <w:rPr>
          <w:rFonts w:ascii="TimesNewRoman" w:hAnsi="TimesNewRoman" w:cs="TimesNewRoman"/>
          <w:sz w:val="24"/>
          <w:szCs w:val="24"/>
        </w:rPr>
        <w:t xml:space="preserve"> к уровню подготовки учащихся 2 класса (Таблица 5)</w:t>
      </w:r>
      <w:r w:rsidRPr="0050669D">
        <w:rPr>
          <w:rFonts w:ascii="TimesNewRoman" w:hAnsi="TimesNewRoman" w:cs="TimesNewRoman"/>
          <w:sz w:val="24"/>
          <w:szCs w:val="24"/>
        </w:rPr>
        <w:t>, достиж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0669D">
        <w:rPr>
          <w:rFonts w:ascii="TimesNewRoman" w:hAnsi="TimesNewRoman" w:cs="TimesNewRoman"/>
          <w:sz w:val="24"/>
          <w:szCs w:val="24"/>
        </w:rPr>
        <w:t xml:space="preserve">которого проверяется на </w:t>
      </w:r>
      <w:r>
        <w:rPr>
          <w:rFonts w:ascii="TimesNewRoman" w:hAnsi="TimesNewRoman" w:cs="TimesNewRoman"/>
          <w:sz w:val="24"/>
          <w:szCs w:val="24"/>
        </w:rPr>
        <w:t xml:space="preserve">промежуточной (годовой) аттестации </w:t>
      </w:r>
      <w:r w:rsidRPr="0050669D">
        <w:rPr>
          <w:rFonts w:ascii="TimesNewRoman" w:hAnsi="TimesNewRoman" w:cs="TimesNewRoman"/>
          <w:sz w:val="24"/>
          <w:szCs w:val="24"/>
        </w:rPr>
        <w:t xml:space="preserve">по </w:t>
      </w:r>
      <w:r>
        <w:rPr>
          <w:rFonts w:ascii="TimesNewRoman" w:hAnsi="TimesNewRoman" w:cs="TimesNewRoman"/>
          <w:sz w:val="24"/>
          <w:szCs w:val="24"/>
        </w:rPr>
        <w:t>окружающему миру</w:t>
      </w:r>
      <w:r w:rsidRPr="0050669D">
        <w:rPr>
          <w:rFonts w:ascii="TimesNewRoman" w:hAnsi="TimesNewRoman" w:cs="TimesNewRoman"/>
          <w:sz w:val="24"/>
          <w:szCs w:val="24"/>
        </w:rPr>
        <w:t>, составлен с учетом сформулированных целей изучения предмета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402A21" w:rsidRDefault="00402A21" w:rsidP="00402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50669D">
        <w:rPr>
          <w:rFonts w:ascii="TimesNewRoman" w:hAnsi="TimesNewRoman" w:cs="TimesNewRoman"/>
          <w:sz w:val="24"/>
          <w:szCs w:val="24"/>
        </w:rPr>
        <w:t>В первом столбце даны коды требований, во втором столбце –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0669D">
        <w:rPr>
          <w:rFonts w:ascii="TimesNewRoman" w:hAnsi="TimesNewRoman" w:cs="TimesNewRoman"/>
          <w:sz w:val="24"/>
          <w:szCs w:val="24"/>
        </w:rPr>
        <w:t>требования</w:t>
      </w:r>
      <w:r>
        <w:rPr>
          <w:rFonts w:ascii="TimesNewRoman" w:hAnsi="TimesNewRoman" w:cs="TimesNewRoman"/>
          <w:sz w:val="24"/>
          <w:szCs w:val="24"/>
        </w:rPr>
        <w:t xml:space="preserve"> к уровню подготовки учащихся 2 класса</w:t>
      </w:r>
      <w:r w:rsidRPr="0050669D">
        <w:rPr>
          <w:rFonts w:ascii="TimesNewRoman" w:hAnsi="TimesNewRoman" w:cs="TimesNewRoman"/>
          <w:sz w:val="24"/>
          <w:szCs w:val="24"/>
        </w:rPr>
        <w:t>, достижение которог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0669D">
        <w:rPr>
          <w:rFonts w:ascii="TimesNewRoman" w:hAnsi="TimesNewRoman" w:cs="TimesNewRoman"/>
          <w:sz w:val="24"/>
          <w:szCs w:val="24"/>
        </w:rPr>
        <w:t xml:space="preserve">проверяется на </w:t>
      </w:r>
      <w:r>
        <w:rPr>
          <w:rFonts w:ascii="TimesNewRoman" w:hAnsi="TimesNewRoman" w:cs="TimesNewRoman"/>
          <w:sz w:val="24"/>
          <w:szCs w:val="24"/>
        </w:rPr>
        <w:t>промежуточной (годовой) аттестации.</w:t>
      </w:r>
    </w:p>
    <w:p w:rsidR="00402A21" w:rsidRPr="006E12C9" w:rsidRDefault="00402A21" w:rsidP="00402A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2C9">
        <w:rPr>
          <w:rFonts w:ascii="TimesNewRoman" w:hAnsi="TimesNewRoman" w:cs="TimesNewRoman"/>
          <w:i/>
          <w:sz w:val="24"/>
          <w:szCs w:val="24"/>
        </w:rPr>
        <w:t xml:space="preserve">Таблица </w:t>
      </w:r>
      <w:r>
        <w:rPr>
          <w:rFonts w:ascii="TimesNewRoman" w:hAnsi="TimesNewRoman" w:cs="TimesNewRoman"/>
          <w:i/>
          <w:sz w:val="24"/>
          <w:szCs w:val="24"/>
        </w:rPr>
        <w:t>5</w:t>
      </w:r>
      <w:r w:rsidRPr="006E12C9">
        <w:rPr>
          <w:rFonts w:ascii="TimesNewRoman" w:hAnsi="TimesNewRoman" w:cs="TimesNewRoman"/>
          <w:i/>
          <w:sz w:val="24"/>
          <w:szCs w:val="24"/>
        </w:rPr>
        <w:t>.</w:t>
      </w:r>
    </w:p>
    <w:p w:rsidR="006F5B02" w:rsidRDefault="006F5B02" w:rsidP="00D73327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8629"/>
      </w:tblGrid>
      <w:tr w:rsidR="00402A21" w:rsidRPr="00226881" w:rsidTr="008C3332">
        <w:tc>
          <w:tcPr>
            <w:tcW w:w="1497" w:type="dxa"/>
            <w:vAlign w:val="center"/>
          </w:tcPr>
          <w:p w:rsidR="00402A21" w:rsidRPr="0050669D" w:rsidRDefault="00402A21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требований</w:t>
            </w:r>
          </w:p>
        </w:tc>
        <w:tc>
          <w:tcPr>
            <w:tcW w:w="8629" w:type="dxa"/>
            <w:vAlign w:val="center"/>
          </w:tcPr>
          <w:p w:rsidR="00402A21" w:rsidRPr="0050669D" w:rsidRDefault="00402A21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яемые умения и способы деятельности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402A21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9" w:type="dxa"/>
          </w:tcPr>
          <w:p w:rsidR="00402A21" w:rsidRPr="00954E47" w:rsidRDefault="00402A21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классифицировать объекты окружающего мира: объекты живой / неживой природы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402A21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29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органов чувств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29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зывать страну и столицу нашего государства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29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ой закон государства -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29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символов государства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29" w:type="dxa"/>
          </w:tcPr>
          <w:p w:rsidR="00402A21" w:rsidRPr="00954E47" w:rsidRDefault="008C3332" w:rsidP="008C333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характеризовать и определять планеты, 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29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«спутник», уметь называть спутник Земли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29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классифицировать царства живой природы; умение представлять информацию в схематическом виде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29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классифицировать объекты живой природы по принадлежности к различным видам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629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ботать с текстом, выделять существенные признаки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787196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629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спознавать съедобные и несъедобные грибы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29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классифицировать объекты природы</w:t>
            </w:r>
          </w:p>
        </w:tc>
      </w:tr>
      <w:tr w:rsidR="00402A21" w:rsidRPr="00226881" w:rsidTr="008C3332">
        <w:tc>
          <w:tcPr>
            <w:tcW w:w="1497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29" w:type="dxa"/>
          </w:tcPr>
          <w:p w:rsidR="00402A21" w:rsidRPr="00954E47" w:rsidRDefault="008C3332" w:rsidP="0078719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</w:t>
            </w:r>
            <w:proofErr w:type="spell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классификации</w:t>
            </w:r>
            <w:proofErr w:type="gramStart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я животных по груп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0D6D0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</w:tr>
    </w:tbl>
    <w:p w:rsidR="001B2392" w:rsidRPr="00D73327" w:rsidRDefault="001B2392" w:rsidP="00D73327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6E62" w:rsidRDefault="00FD6E62" w:rsidP="00D7332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E62" w:rsidRDefault="00FD6E62" w:rsidP="00D7332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E62" w:rsidRDefault="00FD6E62" w:rsidP="00D7332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E62" w:rsidRDefault="006255DF" w:rsidP="00D7332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FD6E62" w:rsidRPr="00C02FAC" w:rsidRDefault="00FD6E62" w:rsidP="00625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д вами лист с тестовыми заданиями по окружающему миру. Вы уже умеете выполнять такие задания.  Работа содержит разные виды заданий: с выбором ответа, с кратким ответом. Помните, нужно внимательно прочитать задание, подумать, как его правильно выполнить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У заданий   (1, 2, 4, 5, 7, 8, 12, 13, 14) нужно выбрать  правильный ответ, он один, два других ответа – неверные. Обвести букву соответствующую правильному ответу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ния   (6, 9, 10, 15, 16, 17) требуют краткого ответа в виде записи слова или проведения стрелок. 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t>Будете внимательны в записи ответов, помните, писать надо разборчиво и грамотно.</w:t>
      </w:r>
    </w:p>
    <w:p w:rsidR="00FD6E62" w:rsidRPr="00C02FAC" w:rsidRDefault="00FD6E62" w:rsidP="00FD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02FAC">
        <w:rPr>
          <w:rFonts w:ascii="Times New Roman" w:eastAsia="TimesNewRomanPSMT" w:hAnsi="Times New Roman" w:cs="Times New Roman"/>
          <w:i/>
          <w:sz w:val="24"/>
          <w:szCs w:val="24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D6E62" w:rsidRPr="00C02FAC" w:rsidRDefault="00FD6E62" w:rsidP="00FD6E62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   выполнение работы отводится 40 минут.</w:t>
      </w:r>
    </w:p>
    <w:p w:rsidR="00FD6E62" w:rsidRPr="00C02FAC" w:rsidRDefault="00FD6E62" w:rsidP="00FD6E6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FA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Желаем успеха!</w:t>
      </w:r>
    </w:p>
    <w:p w:rsidR="00FD6E62" w:rsidRPr="006F5B02" w:rsidRDefault="00FD6E62" w:rsidP="00FD6E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E62" w:rsidRPr="00C02FAC" w:rsidRDefault="006255DF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К живой природе относятся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растения, камни, реки, челове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Б) растения, грибы, животные, человек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солнце, звезды, воздух, вода, камни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6F5B02">
        <w:rPr>
          <w:rFonts w:ascii="Times New Roman" w:hAnsi="Times New Roman" w:cs="Times New Roman"/>
          <w:b/>
          <w:sz w:val="24"/>
          <w:szCs w:val="24"/>
        </w:rPr>
        <w:t>К неживой природе относятся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солнце, Луна, звезды, растения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растения, животные, челове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дождь, камни, песок, облака.</w:t>
      </w:r>
    </w:p>
    <w:p w:rsidR="00FD6E6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3.Установи соответствие при помощи линий</w:t>
      </w:r>
    </w:p>
    <w:p w:rsidR="00FD6E62" w:rsidRPr="006F5B02" w:rsidRDefault="00FD6E62" w:rsidP="00FD6E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глаз                          орган вкуса</w:t>
      </w:r>
    </w:p>
    <w:p w:rsidR="00FD6E62" w:rsidRPr="006F5B02" w:rsidRDefault="00FD6E62" w:rsidP="00FD6E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нос                           орган слуха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      ухо                           орган зрения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      кожа                        орган обоняния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           язык                         орган осязания</w:t>
      </w:r>
    </w:p>
    <w:p w:rsidR="00FD6E6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4. Отметь название нашей страны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Владимир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Москв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Россия</w:t>
      </w:r>
    </w:p>
    <w:p w:rsidR="00FD6E6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tabs>
          <w:tab w:val="left" w:pos="229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5. Отметь, что такое Конституция.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главный закон государства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Главный закон Земли</w:t>
      </w:r>
    </w:p>
    <w:p w:rsidR="00FD6E62" w:rsidRPr="006F5B0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Правила  поведения в школе</w:t>
      </w:r>
    </w:p>
    <w:p w:rsidR="00FD6E62" w:rsidRDefault="00FD6E62" w:rsidP="00FD6E6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6255DF" w:rsidP="00FD6E62">
      <w:pPr>
        <w:tabs>
          <w:tab w:val="left" w:pos="22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1336040" cy="252730"/>
                <wp:effectExtent l="10160" t="10795" r="6350" b="1270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18.25pt;margin-top:4pt;width:105.2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"/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6. Нарисуй флаг России</w:t>
      </w:r>
    </w:p>
    <w:p w:rsidR="00FD6E62" w:rsidRPr="006F5B02" w:rsidRDefault="006255DF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28270</wp:posOffset>
                </wp:positionV>
                <wp:extent cx="1336040" cy="252730"/>
                <wp:effectExtent l="10160" t="6350" r="6350" b="762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18.25pt;margin-top:10.1pt;width:105.2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"/>
            </w:pict>
          </mc:Fallback>
        </mc:AlternateContent>
      </w:r>
      <w:r w:rsidR="00FD6E62" w:rsidRPr="006F5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DF" w:rsidRDefault="006255DF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6255DF" w:rsidP="00FD6E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0480</wp:posOffset>
                </wp:positionV>
                <wp:extent cx="1336040" cy="252730"/>
                <wp:effectExtent l="10160" t="11430" r="6350" b="1206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8.25pt;margin-top:2.4pt;width:105.2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LCIgIAAD4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"/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7. Отметь правильный ответ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Земля-пятая 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Земля-третья из восьми план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Земля-четвёртая из восьми планет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8. Отметь верный ответ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Луна – это …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планета Солнечной системы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естественный спутник Земли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искусственный спутник Земли.</w:t>
      </w: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9. Заполни схему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tabs>
          <w:tab w:val="left" w:pos="330"/>
          <w:tab w:val="right" w:pos="103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 w:rsidRPr="006F5B02">
        <w:rPr>
          <w:rFonts w:ascii="Times New Roman" w:hAnsi="Times New Roman" w:cs="Times New Roman"/>
          <w:b/>
          <w:sz w:val="24"/>
          <w:szCs w:val="24"/>
        </w:rPr>
        <w:tab/>
      </w:r>
      <w:r w:rsidR="006255D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6840</wp:posOffset>
                </wp:positionV>
                <wp:extent cx="714375" cy="180975"/>
                <wp:effectExtent l="10160" t="61595" r="27940" b="508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30.75pt;margin-top:9.2pt;width:56.25pt;height:1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6255D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16840</wp:posOffset>
                </wp:positionV>
                <wp:extent cx="654685" cy="180975"/>
                <wp:effectExtent l="31750" t="61595" r="8890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33.7pt;margin-top:9.2pt;width:51.55pt;height:14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a/QwIAAHY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6F5B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_____________________</w:t>
      </w: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Царства живой природы</w:t>
      </w:r>
    </w:p>
    <w:p w:rsidR="00FD6E62" w:rsidRPr="006F5B02" w:rsidRDefault="006255DF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8260</wp:posOffset>
                </wp:positionV>
                <wp:extent cx="628650" cy="209550"/>
                <wp:effectExtent l="10160" t="13970" r="37465" b="6223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30.75pt;margin-top:3.8pt;width:4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8260</wp:posOffset>
                </wp:positionV>
                <wp:extent cx="676275" cy="209550"/>
                <wp:effectExtent l="29210" t="13970" r="8890" b="6223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8.25pt;margin-top:3.8pt;width:53.25pt;height:1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9nQQIAAGw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D6E62" w:rsidRPr="006F5B02" w:rsidRDefault="00FD6E62" w:rsidP="00FD6E62">
      <w:pPr>
        <w:tabs>
          <w:tab w:val="left" w:pos="285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ab/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5DF" w:rsidRDefault="006255DF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lastRenderedPageBreak/>
        <w:t>10. * Дополни схему</w:t>
      </w:r>
      <w:r>
        <w:rPr>
          <w:rFonts w:ascii="Times New Roman" w:hAnsi="Times New Roman" w:cs="Times New Roman"/>
          <w:b/>
          <w:sz w:val="24"/>
          <w:szCs w:val="24"/>
        </w:rPr>
        <w:t>. Допиши признаки живых существ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6255DF" w:rsidP="00FD6E62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10</wp:posOffset>
                </wp:positionV>
                <wp:extent cx="638175" cy="161925"/>
                <wp:effectExtent l="10160" t="57150" r="27940" b="952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42.75pt;margin-top:.3pt;width:50.2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781050" cy="161925"/>
                <wp:effectExtent l="29210" t="57150" r="8890" b="952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14pt;margin-top:.3pt;width:61.5pt;height:12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">
                <v:stroke endarrow="block"/>
              </v:shape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_________</w:t>
      </w:r>
      <w:r w:rsidR="00FD6E62">
        <w:rPr>
          <w:rFonts w:ascii="Times New Roman" w:hAnsi="Times New Roman" w:cs="Times New Roman"/>
          <w:b/>
          <w:sz w:val="24"/>
          <w:szCs w:val="24"/>
        </w:rPr>
        <w:t>___________</w:t>
      </w:r>
      <w:r w:rsidR="00FD6E62">
        <w:rPr>
          <w:rFonts w:ascii="Times New Roman" w:hAnsi="Times New Roman" w:cs="Times New Roman"/>
          <w:b/>
          <w:sz w:val="24"/>
          <w:szCs w:val="24"/>
        </w:rPr>
        <w:tab/>
        <w:t>___________</w:t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  <w:t>____</w:t>
      </w:r>
    </w:p>
    <w:p w:rsidR="00FD6E62" w:rsidRPr="006F5B02" w:rsidRDefault="006255DF" w:rsidP="00FD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52400</wp:posOffset>
                </wp:positionV>
                <wp:extent cx="638175" cy="209550"/>
                <wp:effectExtent l="10160" t="9525" r="37465" b="571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2.75pt;margin-top:12pt;width:50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7fOQIAAGI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2400</wp:posOffset>
                </wp:positionV>
                <wp:extent cx="676275" cy="209550"/>
                <wp:effectExtent l="29210" t="9525" r="8890" b="5715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2.25pt;margin-top:12pt;width:53.25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wQg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D6E62" w:rsidRPr="006F5B02">
        <w:rPr>
          <w:rFonts w:ascii="Times New Roman" w:hAnsi="Times New Roman" w:cs="Times New Roman"/>
          <w:b/>
          <w:sz w:val="24"/>
          <w:szCs w:val="24"/>
        </w:rPr>
        <w:t>Животное – живое существо</w:t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  <w:r w:rsidR="00FD6E62">
        <w:rPr>
          <w:rFonts w:ascii="Times New Roman" w:hAnsi="Times New Roman" w:cs="Times New Roman"/>
          <w:b/>
          <w:sz w:val="24"/>
          <w:szCs w:val="24"/>
        </w:rPr>
        <w:softHyphen/>
      </w:r>
    </w:p>
    <w:p w:rsidR="00FD6E62" w:rsidRPr="006F5B02" w:rsidRDefault="006255DF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2390</wp:posOffset>
                </wp:positionV>
                <wp:extent cx="0" cy="291465"/>
                <wp:effectExtent l="57785" t="9525" r="56515" b="2286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52pt;margin-top:5.7pt;width:0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M2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D6E62" w:rsidRPr="006F5B02" w:rsidRDefault="00FD6E62" w:rsidP="00FD6E62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6F5B02">
        <w:rPr>
          <w:rFonts w:ascii="Times New Roman" w:hAnsi="Times New Roman" w:cs="Times New Roman"/>
          <w:b/>
          <w:sz w:val="24"/>
          <w:szCs w:val="24"/>
        </w:rPr>
        <w:t>передвигается</w:t>
      </w:r>
      <w:proofErr w:type="gramEnd"/>
      <w:r w:rsidRPr="006F5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B02">
        <w:rPr>
          <w:rFonts w:ascii="Times New Roman" w:hAnsi="Times New Roman" w:cs="Times New Roman"/>
          <w:b/>
          <w:sz w:val="24"/>
          <w:szCs w:val="24"/>
        </w:rPr>
        <w:t>размножается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_______</w:t>
      </w:r>
      <w:r w:rsidRPr="006F5B02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11. Подчеркни «лишнее» слово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Заяц,  ёж, лиса</w:t>
      </w:r>
      <w:r>
        <w:rPr>
          <w:rFonts w:ascii="Times New Roman" w:hAnsi="Times New Roman" w:cs="Times New Roman"/>
          <w:sz w:val="24"/>
          <w:szCs w:val="24"/>
        </w:rPr>
        <w:t xml:space="preserve">, шмель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абочка, стрекоза, оку</w:t>
      </w:r>
      <w:r>
        <w:rPr>
          <w:rFonts w:ascii="Times New Roman" w:hAnsi="Times New Roman" w:cs="Times New Roman"/>
          <w:sz w:val="24"/>
          <w:szCs w:val="24"/>
        </w:rPr>
        <w:t xml:space="preserve">нь, пчела.  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Кузнечик, божья коровка, воробей, майс</w:t>
      </w:r>
      <w:r>
        <w:rPr>
          <w:rFonts w:ascii="Times New Roman" w:hAnsi="Times New Roman" w:cs="Times New Roman"/>
          <w:sz w:val="24"/>
          <w:szCs w:val="24"/>
        </w:rPr>
        <w:t xml:space="preserve">кий жук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Кузнечик, божья коровка,</w:t>
      </w:r>
      <w:r>
        <w:rPr>
          <w:rFonts w:ascii="Times New Roman" w:hAnsi="Times New Roman" w:cs="Times New Roman"/>
          <w:sz w:val="24"/>
          <w:szCs w:val="24"/>
        </w:rPr>
        <w:t xml:space="preserve"> волк, комар.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2. Отметьте съедобные грибы: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сыроежка, мухомор, опят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ложные опята, белый гриб, подберёзови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подосиновик, опята, рыжик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3. Какие ярусы леса ты знаешь?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кустарники, мхи, травы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деревья, кустарники, травы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В) грибы, ягоды, мхи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4. Закончи предложение, отметив верный отве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 xml:space="preserve">Санитаром леса является …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А) кукушка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Б) тетерев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В) дятел 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5. * Определи дерево по описа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иши название дерева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1) растет очень медленно, но зато до 1000 лет и более. В русских лесах нет дерева мощнее. Это дерево не гниёт в воде, и его древесина ценится. Кора его содержит лекарственное вещество, а для животных оно – настоящая кормушка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6.* 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3358"/>
        <w:gridCol w:w="3411"/>
      </w:tblGrid>
      <w:tr w:rsidR="00FD6E62" w:rsidRPr="00567861" w:rsidTr="00833531">
        <w:tc>
          <w:tcPr>
            <w:tcW w:w="3357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1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озёр и рек</w:t>
            </w:r>
          </w:p>
        </w:tc>
        <w:tc>
          <w:tcPr>
            <w:tcW w:w="3358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1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морей</w:t>
            </w:r>
          </w:p>
        </w:tc>
        <w:tc>
          <w:tcPr>
            <w:tcW w:w="3411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екопитающие </w:t>
            </w:r>
          </w:p>
        </w:tc>
      </w:tr>
      <w:tr w:rsidR="00FD6E62" w:rsidRPr="00567861" w:rsidTr="00833531">
        <w:tc>
          <w:tcPr>
            <w:tcW w:w="3357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567861" w:rsidTr="00833531">
        <w:tc>
          <w:tcPr>
            <w:tcW w:w="3357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567861" w:rsidTr="00833531">
        <w:tc>
          <w:tcPr>
            <w:tcW w:w="3357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E62" w:rsidRPr="00567861" w:rsidTr="00833531">
        <w:tc>
          <w:tcPr>
            <w:tcW w:w="3357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FD6E62" w:rsidRPr="00567861" w:rsidRDefault="00FD6E62" w:rsidP="0083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6E62" w:rsidRPr="00567861" w:rsidRDefault="00FD6E62" w:rsidP="00FD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861">
        <w:rPr>
          <w:rFonts w:ascii="Times New Roman" w:hAnsi="Times New Roman" w:cs="Times New Roman"/>
          <w:sz w:val="28"/>
          <w:szCs w:val="28"/>
        </w:rPr>
        <w:t>Дельфин, сом, акула, щука,  карась, камбала,   кит.</w:t>
      </w: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62" w:rsidRPr="006F5B02" w:rsidRDefault="00FD6E62" w:rsidP="00FD6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B02">
        <w:rPr>
          <w:rFonts w:ascii="Times New Roman" w:hAnsi="Times New Roman" w:cs="Times New Roman"/>
          <w:b/>
          <w:sz w:val="24"/>
          <w:szCs w:val="24"/>
        </w:rPr>
        <w:t>17.* Запиши ответы на вопросы.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1) Как называется начало реки? _____________________________________</w:t>
      </w:r>
    </w:p>
    <w:p w:rsidR="00FD6E62" w:rsidRPr="006F5B02" w:rsidRDefault="00FD6E62" w:rsidP="00FD6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 xml:space="preserve">2) Как называется место, где река впадает в море, озеро или другую реку?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D6E62" w:rsidRPr="006255DF" w:rsidRDefault="00FD6E62" w:rsidP="00625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B02">
        <w:rPr>
          <w:rFonts w:ascii="Times New Roman" w:hAnsi="Times New Roman" w:cs="Times New Roman"/>
          <w:sz w:val="24"/>
          <w:szCs w:val="24"/>
        </w:rPr>
        <w:t>3) Как называется углубление между берегами, по которым теч</w:t>
      </w:r>
      <w:r w:rsidR="006255DF">
        <w:rPr>
          <w:rFonts w:ascii="Times New Roman" w:hAnsi="Times New Roman" w:cs="Times New Roman"/>
          <w:sz w:val="24"/>
          <w:szCs w:val="24"/>
        </w:rPr>
        <w:t>ёт вода?___________________</w:t>
      </w:r>
    </w:p>
    <w:p w:rsidR="00FD6E62" w:rsidRDefault="00FD6E62" w:rsidP="00FD6E62"/>
    <w:p w:rsidR="00291000" w:rsidRPr="006F5B02" w:rsidRDefault="00291000" w:rsidP="0029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91000" w:rsidRPr="006F5B02" w:rsidSect="006F5B02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B68"/>
    <w:multiLevelType w:val="multilevel"/>
    <w:tmpl w:val="4768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3720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C13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B3D5A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B3D39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200C8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91FC9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E5321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41B7C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426084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F4F1B"/>
    <w:multiLevelType w:val="multilevel"/>
    <w:tmpl w:val="1A3CD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0269C6"/>
    <w:multiLevelType w:val="multilevel"/>
    <w:tmpl w:val="3F480C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13431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3B33C0"/>
    <w:multiLevelType w:val="hybridMultilevel"/>
    <w:tmpl w:val="3B3E4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6B6157"/>
    <w:multiLevelType w:val="multilevel"/>
    <w:tmpl w:val="876E21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7">
    <w:nsid w:val="7E487454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C9"/>
    <w:rsid w:val="00033415"/>
    <w:rsid w:val="00043F35"/>
    <w:rsid w:val="00083074"/>
    <w:rsid w:val="00084854"/>
    <w:rsid w:val="000A7F6A"/>
    <w:rsid w:val="000C2A52"/>
    <w:rsid w:val="000D6D00"/>
    <w:rsid w:val="001B2392"/>
    <w:rsid w:val="001B4235"/>
    <w:rsid w:val="00212D6E"/>
    <w:rsid w:val="00291000"/>
    <w:rsid w:val="002C08E0"/>
    <w:rsid w:val="003907FA"/>
    <w:rsid w:val="00402A21"/>
    <w:rsid w:val="004172C3"/>
    <w:rsid w:val="00434C83"/>
    <w:rsid w:val="00461142"/>
    <w:rsid w:val="00495C29"/>
    <w:rsid w:val="004C4E0F"/>
    <w:rsid w:val="004D072B"/>
    <w:rsid w:val="005249E9"/>
    <w:rsid w:val="005706CB"/>
    <w:rsid w:val="006255DF"/>
    <w:rsid w:val="006543BB"/>
    <w:rsid w:val="00661536"/>
    <w:rsid w:val="00681C84"/>
    <w:rsid w:val="00682FCD"/>
    <w:rsid w:val="006A5B77"/>
    <w:rsid w:val="006E5FC9"/>
    <w:rsid w:val="006F5B02"/>
    <w:rsid w:val="00742405"/>
    <w:rsid w:val="007807D2"/>
    <w:rsid w:val="00787196"/>
    <w:rsid w:val="00805657"/>
    <w:rsid w:val="00894CB4"/>
    <w:rsid w:val="008C3332"/>
    <w:rsid w:val="008D19CC"/>
    <w:rsid w:val="008F4D60"/>
    <w:rsid w:val="009320EB"/>
    <w:rsid w:val="00957407"/>
    <w:rsid w:val="00A34920"/>
    <w:rsid w:val="00A66E29"/>
    <w:rsid w:val="00A94EF3"/>
    <w:rsid w:val="00A950C6"/>
    <w:rsid w:val="00AD63B6"/>
    <w:rsid w:val="00B065C3"/>
    <w:rsid w:val="00CC3FC9"/>
    <w:rsid w:val="00CD74D4"/>
    <w:rsid w:val="00CF1F18"/>
    <w:rsid w:val="00D73327"/>
    <w:rsid w:val="00D74D51"/>
    <w:rsid w:val="00DC0E88"/>
    <w:rsid w:val="00DF3582"/>
    <w:rsid w:val="00E3394A"/>
    <w:rsid w:val="00E952D1"/>
    <w:rsid w:val="00ED2BDB"/>
    <w:rsid w:val="00F2460C"/>
    <w:rsid w:val="00F83947"/>
    <w:rsid w:val="00FB4106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centr">
    <w:name w:val="a-centr"/>
    <w:basedOn w:val="a0"/>
    <w:rsid w:val="006E5FC9"/>
  </w:style>
  <w:style w:type="paragraph" w:styleId="a4">
    <w:name w:val="Balloon Text"/>
    <w:basedOn w:val="a"/>
    <w:link w:val="a5"/>
    <w:uiPriority w:val="99"/>
    <w:semiHidden/>
    <w:unhideWhenUsed/>
    <w:rsid w:val="006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7424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24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centr">
    <w:name w:val="a-centr"/>
    <w:basedOn w:val="a0"/>
    <w:rsid w:val="006E5FC9"/>
  </w:style>
  <w:style w:type="paragraph" w:styleId="a4">
    <w:name w:val="Balloon Text"/>
    <w:basedOn w:val="a"/>
    <w:link w:val="a5"/>
    <w:uiPriority w:val="99"/>
    <w:semiHidden/>
    <w:unhideWhenUsed/>
    <w:rsid w:val="006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7424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24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ADFF-B8AD-4BC8-8DA8-7114135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4</cp:revision>
  <cp:lastPrinted>2016-01-09T11:12:00Z</cp:lastPrinted>
  <dcterms:created xsi:type="dcterms:W3CDTF">2022-04-01T09:24:00Z</dcterms:created>
  <dcterms:modified xsi:type="dcterms:W3CDTF">2022-04-01T09:50:00Z</dcterms:modified>
</cp:coreProperties>
</file>